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 xml:space="preserve">zapsaná ve veřejném rejstříku vedeném u Městského soudu v Praze pod </w:t>
      </w:r>
      <w:proofErr w:type="spellStart"/>
      <w:r w:rsidRPr="004A17DA">
        <w:rPr>
          <w:b/>
          <w:i/>
        </w:rPr>
        <w:t>sp</w:t>
      </w:r>
      <w:proofErr w:type="spellEnd"/>
      <w:r w:rsidRPr="004A17DA">
        <w:rPr>
          <w:b/>
          <w:i/>
        </w:rPr>
        <w:t>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 xml:space="preserve">Pavlem </w:t>
      </w:r>
      <w:proofErr w:type="spellStart"/>
      <w:r w:rsidRPr="004A17DA">
        <w:rPr>
          <w:b/>
        </w:rPr>
        <w:t>Hartigem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>
        <w:rPr>
          <w:b/>
        </w:rPr>
        <w:t>208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>
        <w:rPr>
          <w:b/>
        </w:rPr>
        <w:t>18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>
        <w:rPr>
          <w:b/>
        </w:rPr>
        <w:t>7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7905E6">
        <w:t>18</w:t>
      </w:r>
      <w:r w:rsidR="00E32BDE" w:rsidRPr="007A1C54">
        <w:t xml:space="preserve">. </w:t>
      </w:r>
      <w:r w:rsidR="007905E6">
        <w:t>7</w:t>
      </w:r>
      <w:r w:rsidR="00DA3B4F">
        <w:t>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A3B4F">
        <w:t>nákup médi</w:t>
      </w:r>
      <w:r w:rsidR="00BC2F4F">
        <w:t>í</w:t>
      </w:r>
      <w:r w:rsidR="00B04CBB">
        <w:t xml:space="preserve"> podrobně vymezených v příloze č. 1 dílčí smlouvy</w:t>
      </w:r>
      <w:r>
        <w:t>.</w:t>
      </w:r>
    </w:p>
    <w:p w:rsidR="0023396A" w:rsidRDefault="007905E6" w:rsidP="007905E6">
      <w:pPr>
        <w:pStyle w:val="Odstavecseseznamem"/>
        <w:numPr>
          <w:ilvl w:val="0"/>
          <w:numId w:val="1"/>
        </w:numPr>
        <w:spacing w:after="120"/>
      </w:pPr>
      <w:r>
        <w:t xml:space="preserve">Z důvodu ukončení vydávání magazínu </w:t>
      </w:r>
      <w:r w:rsidRPr="007905E6">
        <w:t>360°</w:t>
      </w:r>
      <w:r>
        <w:t xml:space="preserve"> p</w:t>
      </w:r>
      <w:r w:rsidR="00B16ABA">
        <w:t>oskytovatel nesplnil</w:t>
      </w:r>
      <w:r w:rsidR="00EF5CEB">
        <w:t xml:space="preserve"> </w:t>
      </w:r>
      <w:r w:rsidR="00B16ABA">
        <w:t>požadavky na inzerci</w:t>
      </w:r>
      <w:r>
        <w:t xml:space="preserve"> v položce</w:t>
      </w:r>
      <w:r w:rsidR="00EF5CEB">
        <w:t>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91"/>
        <w:gridCol w:w="1129"/>
        <w:gridCol w:w="1140"/>
        <w:gridCol w:w="1417"/>
        <w:gridCol w:w="1276"/>
        <w:gridCol w:w="1134"/>
        <w:gridCol w:w="1134"/>
        <w:gridCol w:w="1278"/>
        <w:gridCol w:w="942"/>
        <w:gridCol w:w="682"/>
        <w:gridCol w:w="1389"/>
      </w:tblGrid>
      <w:tr w:rsidR="0062525D" w:rsidRPr="00A6066B" w:rsidTr="00A5168C">
        <w:trPr>
          <w:trHeight w:val="46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6ABA" w:rsidRPr="00A6066B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Tisk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16ABA" w:rsidRPr="00A6066B" w:rsidTr="00A5168C">
        <w:trPr>
          <w:trHeight w:val="27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A5168C" w:rsidRPr="00176D98" w:rsidTr="00A5168C">
        <w:trPr>
          <w:trHeight w:val="91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TUL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ERMÍN ZVEŘEJNĚNÍ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Den </w:t>
            </w:r>
            <w:proofErr w:type="spellStart"/>
            <w:proofErr w:type="gramStart"/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Č.vydání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FORMÁT/POZICE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OZMĚR š*v (mm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62525D" w:rsidRPr="00176D98" w:rsidTr="00A5168C">
        <w:trPr>
          <w:trHeight w:val="48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4D" w:rsidRPr="00176D98" w:rsidRDefault="00500F4D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0A6D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ezentace v tiskovinách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4D" w:rsidRDefault="00500F4D" w:rsidP="00A02773">
            <w:pPr>
              <w:jc w:val="center"/>
            </w:pPr>
            <w:r w:rsidRPr="00BB3FF0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časopise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F4D" w:rsidRPr="00176D98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176D98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F761F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60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DC0FD7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proofErr w:type="gramStart"/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01.09.2016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DC0FD7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DC0FD7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č.16/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DC0FD7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DC0FD7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82*110-S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Pr="00DC0FD7" w:rsidRDefault="00500F4D" w:rsidP="00A02773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DC0FD7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F4D" w:rsidRDefault="00500F4D" w:rsidP="00A02773">
            <w:pPr>
              <w:jc w:val="center"/>
            </w:pPr>
            <w:r w:rsidRPr="00AA630A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00F4D" w:rsidRPr="00176D98" w:rsidRDefault="0043180D" w:rsidP="0043180D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43180D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0825</w:t>
            </w:r>
          </w:p>
        </w:tc>
      </w:tr>
    </w:tbl>
    <w:p w:rsidR="00677031" w:rsidRDefault="00677031" w:rsidP="00677031">
      <w:pPr>
        <w:spacing w:after="120"/>
      </w:pPr>
    </w:p>
    <w:p w:rsidR="00677031" w:rsidRDefault="00677031" w:rsidP="00677031">
      <w:pPr>
        <w:spacing w:after="120"/>
      </w:pPr>
    </w:p>
    <w:p w:rsidR="0023396A" w:rsidRPr="00E713AD" w:rsidRDefault="00E713AD" w:rsidP="0023396A">
      <w:pPr>
        <w:pStyle w:val="Odstavecseseznamem"/>
        <w:numPr>
          <w:ilvl w:val="0"/>
          <w:numId w:val="1"/>
        </w:numPr>
        <w:spacing w:after="120"/>
      </w:pPr>
      <w:r w:rsidRPr="00E713AD">
        <w:t>V důsledku změny plnění</w:t>
      </w:r>
      <w:r w:rsidR="0023396A" w:rsidRPr="00E713AD">
        <w:t xml:space="preserve"> dílčí smlouvy se smluvní strany dohodly na těchto jejích změnách</w:t>
      </w:r>
      <w:r>
        <w:t>:</w:t>
      </w:r>
    </w:p>
    <w:p w:rsidR="0023396A" w:rsidRPr="008D4986" w:rsidRDefault="0023396A" w:rsidP="00FC49A7">
      <w:pPr>
        <w:pStyle w:val="Odstavecseseznamem"/>
        <w:numPr>
          <w:ilvl w:val="1"/>
          <w:numId w:val="1"/>
        </w:numPr>
      </w:pPr>
      <w:r w:rsidRPr="008D4986">
        <w:t>v článk</w:t>
      </w:r>
      <w:r w:rsidR="00E713AD" w:rsidRPr="008D4986">
        <w:t>u 2. odst. 2. se částka v bodě a</w:t>
      </w:r>
      <w:r w:rsidRPr="008D4986">
        <w:t>) „</w:t>
      </w:r>
      <w:r w:rsidR="00FC49A7" w:rsidRPr="008D4986">
        <w:t>1 557 804,52</w:t>
      </w:r>
      <w:r w:rsidR="00E713AD" w:rsidRPr="008D4986">
        <w:t>“ nahrazuje částkou „</w:t>
      </w:r>
      <w:r w:rsidR="00472582">
        <w:t>1 536 979,51</w:t>
      </w:r>
      <w:r w:rsidRPr="008D4986">
        <w:t>“.</w:t>
      </w:r>
    </w:p>
    <w:p w:rsidR="00FC49A7" w:rsidRPr="008D4986" w:rsidRDefault="00FC49A7" w:rsidP="00FC49A7">
      <w:pPr>
        <w:pStyle w:val="Odstavecseseznamem"/>
        <w:numPr>
          <w:ilvl w:val="1"/>
          <w:numId w:val="1"/>
        </w:numPr>
      </w:pPr>
      <w:r w:rsidRPr="008D4986">
        <w:t>v článku 2. odst. 2. se částka v bodě b) „109 046,32“ nahrazuje částkou „107 588, 57“.</w:t>
      </w:r>
    </w:p>
    <w:p w:rsidR="0023396A" w:rsidRPr="003E6504" w:rsidRDefault="0023396A" w:rsidP="00FC49A7">
      <w:pPr>
        <w:pStyle w:val="Odstavecseseznamem"/>
        <w:numPr>
          <w:ilvl w:val="1"/>
          <w:numId w:val="1"/>
        </w:numPr>
      </w:pPr>
      <w:r w:rsidRPr="003E6504">
        <w:t>v článku 2. odst. 2. se částka v bodě c) „</w:t>
      </w:r>
      <w:r w:rsidR="00FC49A7">
        <w:t xml:space="preserve">1 </w:t>
      </w:r>
      <w:r w:rsidR="00FC49A7" w:rsidRPr="00FC49A7">
        <w:rPr>
          <w:sz w:val="23"/>
          <w:szCs w:val="23"/>
        </w:rPr>
        <w:t>666 850,84</w:t>
      </w:r>
      <w:r w:rsidR="003E6504">
        <w:t>“ nahrazuje částkou „</w:t>
      </w:r>
      <w:r w:rsidR="00472582">
        <w:t>1 644 568, 08</w:t>
      </w:r>
      <w:r w:rsidRPr="003E6504">
        <w:t>“.</w:t>
      </w:r>
    </w:p>
    <w:p w:rsidR="0062525D" w:rsidRPr="0062525D" w:rsidRDefault="0023396A" w:rsidP="0062525D">
      <w:pPr>
        <w:pStyle w:val="Odstavecseseznamem"/>
        <w:numPr>
          <w:ilvl w:val="0"/>
          <w:numId w:val="1"/>
        </w:numPr>
        <w:spacing w:after="200"/>
        <w:jc w:val="left"/>
        <w:rPr>
          <w:b/>
        </w:rPr>
        <w:sectPr w:rsidR="0062525D" w:rsidRPr="0062525D" w:rsidSect="0062525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t>Ostatní us</w:t>
      </w:r>
      <w:r w:rsidR="00E63375">
        <w:t>tanovení dílčí smlouvy ze dne 18. 7</w:t>
      </w:r>
      <w:r w:rsidR="003E6504">
        <w:t>. 2016</w:t>
      </w:r>
      <w:r>
        <w:t xml:space="preserve"> zůstávají beze změn.</w:t>
      </w: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lastRenderedPageBreak/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B008EE">
        <w:t>26.8.2016</w:t>
      </w:r>
      <w:proofErr w:type="gramEnd"/>
    </w:p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bookmarkStart w:id="0" w:name="_GoBack"/>
      <w:bookmarkEnd w:id="0"/>
      <w:r>
        <w:t>České průmyslové zdravotní pojišťovny</w:t>
      </w:r>
    </w:p>
    <w:p w:rsidR="00942A0F" w:rsidRDefault="00942A0F" w:rsidP="00204CBD"/>
    <w:p w:rsidR="003E6504" w:rsidRDefault="003E6504" w:rsidP="00204CBD"/>
    <w:p w:rsidR="003E6504" w:rsidRDefault="003E6504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B008EE">
        <w:t>26.8.2016</w:t>
      </w:r>
      <w:proofErr w:type="gramEnd"/>
    </w:p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3833F2" w:rsidRPr="00DA3B4F" w:rsidRDefault="00B45883" w:rsidP="00B45883">
      <w:pPr>
        <w:jc w:val="right"/>
        <w:rPr>
          <w:b/>
        </w:rPr>
      </w:pPr>
      <w:r>
        <w:t>Pavel Hartig</w:t>
      </w:r>
    </w:p>
    <w:sectPr w:rsidR="003833F2" w:rsidRPr="00DA3B4F" w:rsidSect="0062525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F" w:rsidRDefault="00EA65BF" w:rsidP="00C5775A">
      <w:pPr>
        <w:spacing w:line="240" w:lineRule="auto"/>
      </w:pPr>
      <w:r>
        <w:separator/>
      </w:r>
    </w:p>
  </w:endnote>
  <w:endnote w:type="continuationSeparator" w:id="0">
    <w:p w:rsidR="00EA65BF" w:rsidRDefault="00EA65BF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F" w:rsidRDefault="00EA65BF" w:rsidP="00C5775A">
      <w:pPr>
        <w:spacing w:line="240" w:lineRule="auto"/>
      </w:pPr>
      <w:r>
        <w:separator/>
      </w:r>
    </w:p>
  </w:footnote>
  <w:footnote w:type="continuationSeparator" w:id="0">
    <w:p w:rsidR="00EA65BF" w:rsidRDefault="00EA65BF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EA65BF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next-textbox:#Textové pole 10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74B85"/>
    <w:rsid w:val="00076283"/>
    <w:rsid w:val="00092C14"/>
    <w:rsid w:val="000A2B7A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C3647"/>
    <w:rsid w:val="003D6A14"/>
    <w:rsid w:val="003D6D6C"/>
    <w:rsid w:val="003E07E0"/>
    <w:rsid w:val="003E2B8B"/>
    <w:rsid w:val="003E6504"/>
    <w:rsid w:val="003E7CEF"/>
    <w:rsid w:val="00402959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50754"/>
    <w:rsid w:val="0045153F"/>
    <w:rsid w:val="0045448C"/>
    <w:rsid w:val="00457B6F"/>
    <w:rsid w:val="00461AA9"/>
    <w:rsid w:val="00467599"/>
    <w:rsid w:val="00472582"/>
    <w:rsid w:val="0048711D"/>
    <w:rsid w:val="004A17DA"/>
    <w:rsid w:val="004A4B20"/>
    <w:rsid w:val="004A75F5"/>
    <w:rsid w:val="004C2D2D"/>
    <w:rsid w:val="004D5F60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40EE7"/>
    <w:rsid w:val="005624A9"/>
    <w:rsid w:val="00587810"/>
    <w:rsid w:val="0059205F"/>
    <w:rsid w:val="005956D6"/>
    <w:rsid w:val="005964CB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F3C40"/>
    <w:rsid w:val="006022BA"/>
    <w:rsid w:val="00607255"/>
    <w:rsid w:val="00615DA6"/>
    <w:rsid w:val="00615E33"/>
    <w:rsid w:val="0062525D"/>
    <w:rsid w:val="00634A18"/>
    <w:rsid w:val="006364C4"/>
    <w:rsid w:val="006402B6"/>
    <w:rsid w:val="00645270"/>
    <w:rsid w:val="00652307"/>
    <w:rsid w:val="006539CD"/>
    <w:rsid w:val="00667623"/>
    <w:rsid w:val="00677031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E4B75"/>
    <w:rsid w:val="006F3662"/>
    <w:rsid w:val="006F47E2"/>
    <w:rsid w:val="006F7473"/>
    <w:rsid w:val="00705931"/>
    <w:rsid w:val="00731852"/>
    <w:rsid w:val="00733FBB"/>
    <w:rsid w:val="00736676"/>
    <w:rsid w:val="0075743F"/>
    <w:rsid w:val="00774C80"/>
    <w:rsid w:val="00775DE6"/>
    <w:rsid w:val="007877CA"/>
    <w:rsid w:val="007905E6"/>
    <w:rsid w:val="007A1C54"/>
    <w:rsid w:val="007A50ED"/>
    <w:rsid w:val="007B6942"/>
    <w:rsid w:val="007B6CC3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461C1"/>
    <w:rsid w:val="0085699C"/>
    <w:rsid w:val="00866811"/>
    <w:rsid w:val="00882812"/>
    <w:rsid w:val="00882F9B"/>
    <w:rsid w:val="00887293"/>
    <w:rsid w:val="008B608B"/>
    <w:rsid w:val="008C0CC0"/>
    <w:rsid w:val="008C2E9C"/>
    <w:rsid w:val="008D4986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2A0F"/>
    <w:rsid w:val="00943126"/>
    <w:rsid w:val="009441CC"/>
    <w:rsid w:val="009443D5"/>
    <w:rsid w:val="00962F8B"/>
    <w:rsid w:val="00964FEE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C55B0"/>
    <w:rsid w:val="009D5304"/>
    <w:rsid w:val="009D7E53"/>
    <w:rsid w:val="009E12EE"/>
    <w:rsid w:val="009E295B"/>
    <w:rsid w:val="00A0062A"/>
    <w:rsid w:val="00A00B17"/>
    <w:rsid w:val="00A02BD2"/>
    <w:rsid w:val="00A07ED0"/>
    <w:rsid w:val="00A207C6"/>
    <w:rsid w:val="00A229DC"/>
    <w:rsid w:val="00A308C4"/>
    <w:rsid w:val="00A43ACB"/>
    <w:rsid w:val="00A50D48"/>
    <w:rsid w:val="00A5168C"/>
    <w:rsid w:val="00A86265"/>
    <w:rsid w:val="00A87BFE"/>
    <w:rsid w:val="00A948F5"/>
    <w:rsid w:val="00A97D1E"/>
    <w:rsid w:val="00AA7A9D"/>
    <w:rsid w:val="00AB6114"/>
    <w:rsid w:val="00AC0871"/>
    <w:rsid w:val="00AC1AC0"/>
    <w:rsid w:val="00AC4936"/>
    <w:rsid w:val="00AD0BA6"/>
    <w:rsid w:val="00AF119B"/>
    <w:rsid w:val="00B008EE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55763"/>
    <w:rsid w:val="00E6012C"/>
    <w:rsid w:val="00E63375"/>
    <w:rsid w:val="00E713AD"/>
    <w:rsid w:val="00E7310B"/>
    <w:rsid w:val="00E7760D"/>
    <w:rsid w:val="00EA65BF"/>
    <w:rsid w:val="00EA7312"/>
    <w:rsid w:val="00EB65F0"/>
    <w:rsid w:val="00ED16C9"/>
    <w:rsid w:val="00ED3E6A"/>
    <w:rsid w:val="00ED7660"/>
    <w:rsid w:val="00EE1DD7"/>
    <w:rsid w:val="00EF363E"/>
    <w:rsid w:val="00EF5CEB"/>
    <w:rsid w:val="00F00A94"/>
    <w:rsid w:val="00F03AFB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F08"/>
    <w:rsid w:val="00F46F73"/>
    <w:rsid w:val="00F50C18"/>
    <w:rsid w:val="00F5403A"/>
    <w:rsid w:val="00F545A2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312A-EAE8-420A-A5E3-E84631E7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19</cp:revision>
  <cp:lastPrinted>2016-08-30T11:24:00Z</cp:lastPrinted>
  <dcterms:created xsi:type="dcterms:W3CDTF">2016-08-30T09:14:00Z</dcterms:created>
  <dcterms:modified xsi:type="dcterms:W3CDTF">2016-10-06T13:38:00Z</dcterms:modified>
</cp:coreProperties>
</file>